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4759" w14:textId="15F2CDBE" w:rsidR="00C53671" w:rsidRPr="00986E1E" w:rsidRDefault="00F65B20">
      <w:pPr>
        <w:rPr>
          <w:rFonts w:ascii="Arial" w:hAnsi="Arial"/>
          <w:b/>
        </w:rPr>
      </w:pPr>
      <w:r w:rsidRPr="00986E1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21DE" wp14:editId="1DB668AE">
                <wp:simplePos x="0" y="0"/>
                <wp:positionH relativeFrom="column">
                  <wp:posOffset>259080</wp:posOffset>
                </wp:positionH>
                <wp:positionV relativeFrom="paragraph">
                  <wp:posOffset>541020</wp:posOffset>
                </wp:positionV>
                <wp:extent cx="6629400" cy="2156460"/>
                <wp:effectExtent l="0" t="0" r="19050" b="15240"/>
                <wp:wrapTight wrapText="bothSides">
                  <wp:wrapPolygon edited="1">
                    <wp:start x="248" y="0"/>
                    <wp:lineTo x="0" y="655"/>
                    <wp:lineTo x="0" y="20727"/>
                    <wp:lineTo x="248" y="21600"/>
                    <wp:lineTo x="21352" y="21600"/>
                    <wp:lineTo x="11172" y="21600"/>
                    <wp:lineTo x="11172" y="0"/>
                    <wp:lineTo x="21352" y="0"/>
                    <wp:lineTo x="248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156460"/>
                        </a:xfrm>
                        <a:prstGeom prst="roundRect">
                          <a:avLst>
                            <a:gd name="adj" fmla="val 9364"/>
                          </a:avLst>
                        </a:prstGeom>
                        <a:solidFill>
                          <a:schemeClr val="accent1">
                            <a:alpha val="5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934CB" w14:textId="6EB1064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Kids sometimes have different feelings and ideas.</w:t>
                            </w:r>
                          </w:p>
                          <w:p w14:paraId="2C09DEF2" w14:textId="77777777" w:rsidR="00E75792" w:rsidRPr="00F65B20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3BD5F11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his form lists the feelings and ideas in groups. </w:t>
                            </w:r>
                          </w:p>
                          <w:p w14:paraId="780C5697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From each group of three sentences, pick </w:t>
                            </w: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ne </w:t>
                            </w:r>
                          </w:p>
                          <w:p w14:paraId="1FCA91BC" w14:textId="77777777" w:rsidR="00E75792" w:rsidRDefault="00E75792" w:rsidP="00C6071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describes you best for the </w:t>
                            </w: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ast two </w:t>
                            </w:r>
                          </w:p>
                          <w:p w14:paraId="7C64AD65" w14:textId="77777777" w:rsidR="00E75792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eks</w:t>
                            </w: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. After you pick a sentence from the first </w:t>
                            </w:r>
                          </w:p>
                          <w:p w14:paraId="5E39E91E" w14:textId="3D5CE5CA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group, go on to the next group. </w:t>
                            </w:r>
                          </w:p>
                          <w:p w14:paraId="11BAB05A" w14:textId="77777777" w:rsidR="00E75792" w:rsidRPr="00F65B20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F8377D2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here is no right or wrong answer. Just pick the </w:t>
                            </w:r>
                          </w:p>
                          <w:p w14:paraId="21AD9C38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best describes the way you have </w:t>
                            </w:r>
                          </w:p>
                          <w:p w14:paraId="15E053C6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been recently. Put a mark like this next to your </w:t>
                            </w:r>
                          </w:p>
                          <w:p w14:paraId="7B311361" w14:textId="77777777" w:rsidR="00E75792" w:rsidRPr="00981376" w:rsidRDefault="00E75792" w:rsidP="00C6071B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nswer. Put the mark in the box next to the </w:t>
                            </w:r>
                          </w:p>
                          <w:p w14:paraId="028D7451" w14:textId="24C17AC8" w:rsidR="00E75792" w:rsidRPr="00981376" w:rsidRDefault="00E75792" w:rsidP="00C6071B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8137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ntence that you pi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821DE" id="Rounded Rectangle 2" o:spid="_x0000_s1026" style="position:absolute;margin-left:20.4pt;margin-top:42.6pt;width:522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38f" wrapcoords="248 0 0 655 0 20727 248 21600 21352 21600 11172 21600 11172 0 21352 0 2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" fillcolor="#4f81bd [3204]" strokecolor="#243f60 [1604]" strokeweight="2pt">
                <v:fill opacity="35466f"/>
                <v:textbox>
                  <w:txbxContent>
                    <w:p w14:paraId="7E6934CB" w14:textId="6EB1064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Kids sometimes have different feelings and ideas.</w:t>
                      </w:r>
                    </w:p>
                    <w:p w14:paraId="2C09DEF2" w14:textId="77777777" w:rsidR="00E75792" w:rsidRPr="00F65B20" w:rsidRDefault="00E75792" w:rsidP="00C6071B">
                      <w:pPr>
                        <w:rPr>
                          <w:rFonts w:ascii="Arial" w:hAnsi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23BD5F11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his form lists the feelings and ideas in groups. </w:t>
                      </w:r>
                    </w:p>
                    <w:p w14:paraId="780C5697" w14:textId="77777777" w:rsidR="00E75792" w:rsidRPr="00981376" w:rsidRDefault="00E75792" w:rsidP="00C6071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From each group of three sentences, pick </w:t>
                      </w: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one </w:t>
                      </w:r>
                    </w:p>
                    <w:p w14:paraId="1FCA91BC" w14:textId="77777777" w:rsidR="00E75792" w:rsidRDefault="00E75792" w:rsidP="00C6071B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describes you best for the </w:t>
                      </w: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past two </w:t>
                      </w:r>
                    </w:p>
                    <w:p w14:paraId="7C64AD65" w14:textId="77777777" w:rsidR="00E75792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weeks</w:t>
                      </w: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. After you pick a sentence from the first </w:t>
                      </w:r>
                    </w:p>
                    <w:p w14:paraId="5E39E91E" w14:textId="3D5CE5CA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group,</w:t>
                      </w:r>
                      <w:proofErr w:type="gramEnd"/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go on to the next group. </w:t>
                      </w:r>
                    </w:p>
                    <w:p w14:paraId="11BAB05A" w14:textId="77777777" w:rsidR="00E75792" w:rsidRPr="00F65B20" w:rsidRDefault="00E75792" w:rsidP="00C6071B">
                      <w:pP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</w:p>
                    <w:p w14:paraId="1F8377D2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here is no right or wrong answer. Just pick the </w:t>
                      </w:r>
                    </w:p>
                    <w:p w14:paraId="21AD9C38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best describes the way you have </w:t>
                      </w:r>
                    </w:p>
                    <w:p w14:paraId="15E053C6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been recently. Put a mark like this next to your </w:t>
                      </w:r>
                    </w:p>
                    <w:p w14:paraId="7B311361" w14:textId="77777777" w:rsidR="00E75792" w:rsidRPr="00981376" w:rsidRDefault="00E75792" w:rsidP="00C6071B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nswer. Put the mark in the box next to the </w:t>
                      </w:r>
                    </w:p>
                    <w:p w14:paraId="028D7451" w14:textId="24C17AC8" w:rsidR="00E75792" w:rsidRPr="00981376" w:rsidRDefault="00E75792" w:rsidP="00C6071B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8137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ntence that you pick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986E1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9A1A" wp14:editId="30B03DAA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1485900" cy="579120"/>
                <wp:effectExtent l="0" t="0" r="19050" b="11430"/>
                <wp:wrapThrough wrapText="bothSides">
                  <wp:wrapPolygon edited="0">
                    <wp:start x="277" y="0"/>
                    <wp:lineTo x="0" y="711"/>
                    <wp:lineTo x="0" y="21316"/>
                    <wp:lineTo x="21600" y="21316"/>
                    <wp:lineTo x="21600" y="711"/>
                    <wp:lineTo x="21323" y="0"/>
                    <wp:lineTo x="277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A25FE" w14:textId="77777777" w:rsidR="00E75792" w:rsidRPr="002167EA" w:rsidRDefault="00E75792" w:rsidP="00C5367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2167EA">
                              <w:rPr>
                                <w:b/>
                                <w:color w:val="000000"/>
                                <w:sz w:val="28"/>
                                <w:szCs w:val="36"/>
                              </w:rPr>
                              <w:t>CDI</w:t>
                            </w:r>
                          </w:p>
                          <w:p w14:paraId="48F042C3" w14:textId="6E1AEBEA" w:rsidR="00E75792" w:rsidRPr="002167EA" w:rsidRDefault="00E75792" w:rsidP="00C53671">
                            <w:pPr>
                              <w:jc w:val="center"/>
                              <w:rPr>
                                <w:color w:val="000000"/>
                                <w:szCs w:val="36"/>
                              </w:rPr>
                            </w:pPr>
                            <w:r w:rsidRPr="002167EA">
                              <w:rPr>
                                <w:color w:val="000000"/>
                                <w:szCs w:val="36"/>
                              </w:rPr>
                              <w:t>Self-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99A1A" id="Rounded Rectangle 3" o:spid="_x0000_s1027" style="position:absolute;margin-left:22.8pt;margin-top:0;width:117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" fillcolor="#4f81bd [3204]" strokecolor="#243f60 [1604]" strokeweight="2pt">
                <v:fill opacity="30069f"/>
                <v:textbox>
                  <w:txbxContent>
                    <w:p w14:paraId="21DA25FE" w14:textId="77777777" w:rsidR="00E75792" w:rsidRPr="002167EA" w:rsidRDefault="00E75792" w:rsidP="00C5367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36"/>
                        </w:rPr>
                      </w:pPr>
                      <w:r w:rsidRPr="002167EA">
                        <w:rPr>
                          <w:b/>
                          <w:color w:val="000000"/>
                          <w:sz w:val="28"/>
                          <w:szCs w:val="36"/>
                        </w:rPr>
                        <w:t>CDI</w:t>
                      </w:r>
                    </w:p>
                    <w:p w14:paraId="48F042C3" w14:textId="6E1AEBEA" w:rsidR="00E75792" w:rsidRPr="002167EA" w:rsidRDefault="00E75792" w:rsidP="00C53671">
                      <w:pPr>
                        <w:jc w:val="center"/>
                        <w:rPr>
                          <w:color w:val="000000"/>
                          <w:szCs w:val="36"/>
                        </w:rPr>
                      </w:pPr>
                      <w:r w:rsidRPr="002167EA">
                        <w:rPr>
                          <w:color w:val="000000"/>
                          <w:szCs w:val="36"/>
                        </w:rPr>
                        <w:t>Self-Repo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E1E"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97504" wp14:editId="5058317B">
                <wp:simplePos x="0" y="0"/>
                <wp:positionH relativeFrom="margin">
                  <wp:posOffset>4023360</wp:posOffset>
                </wp:positionH>
                <wp:positionV relativeFrom="margin">
                  <wp:posOffset>533400</wp:posOffset>
                </wp:positionV>
                <wp:extent cx="2743200" cy="2057400"/>
                <wp:effectExtent l="0" t="0" r="19050" b="19050"/>
                <wp:wrapThrough wrapText="bothSides">
                  <wp:wrapPolygon edited="0">
                    <wp:start x="1650" y="0"/>
                    <wp:lineTo x="0" y="1200"/>
                    <wp:lineTo x="0" y="19800"/>
                    <wp:lineTo x="1200" y="21600"/>
                    <wp:lineTo x="1500" y="21600"/>
                    <wp:lineTo x="20100" y="21600"/>
                    <wp:lineTo x="21600" y="20200"/>
                    <wp:lineTo x="21600" y="1000"/>
                    <wp:lineTo x="19950" y="0"/>
                    <wp:lineTo x="165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5BDE" w14:textId="77777777" w:rsidR="00E75792" w:rsidRDefault="00E75792" w:rsidP="00981376">
                            <w:r>
                              <w:t xml:space="preserve">Here is an example of how this form works. Try it. Put a mark next to the sentence that describes you best. </w:t>
                            </w:r>
                          </w:p>
                          <w:p w14:paraId="438D3701" w14:textId="77777777" w:rsidR="00E75792" w:rsidRDefault="00E75792" w:rsidP="00981376"/>
                          <w:p w14:paraId="1B83F5A9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E949D" wp14:editId="27280EFF">
                                  <wp:extent cx="162450" cy="162450"/>
                                  <wp:effectExtent l="0" t="0" r="0" b="0"/>
                                  <wp:docPr id="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read books all the time</w:t>
                            </w:r>
                          </w:p>
                          <w:p w14:paraId="30741522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41CCF" wp14:editId="526218AD">
                                  <wp:extent cx="162450" cy="162450"/>
                                  <wp:effectExtent l="0" t="0" r="0" b="0"/>
                                  <wp:docPr id="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read books </w:t>
                            </w:r>
                            <w:proofErr w:type="gramStart"/>
                            <w:r>
                              <w:t>once in a while</w:t>
                            </w:r>
                            <w:proofErr w:type="gramEnd"/>
                          </w:p>
                          <w:p w14:paraId="705B90CA" w14:textId="77777777" w:rsidR="00E75792" w:rsidRDefault="00E75792" w:rsidP="00981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978C5" wp14:editId="3B7AE1D4">
                                  <wp:extent cx="162450" cy="162450"/>
                                  <wp:effectExtent l="0" t="0" r="0" b="0"/>
                                  <wp:docPr id="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0" cy="1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I never read 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7504" id="Rounded Rectangle 4" o:spid="_x0000_s1028" style="position:absolute;margin-left:316.8pt;margin-top:42pt;width:3in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" fillcolor="white [3201]" strokecolor="#4f81bd [3204]" strokeweight="2pt">
                <v:textbox>
                  <w:txbxContent>
                    <w:p w14:paraId="61EC5BDE" w14:textId="77777777" w:rsidR="00E75792" w:rsidRDefault="00E75792" w:rsidP="00981376">
                      <w:r>
                        <w:t xml:space="preserve">Here is an example of how this form works. Try it. Put a mark next to the sentence that describes you best. </w:t>
                      </w:r>
                    </w:p>
                    <w:p w14:paraId="438D3701" w14:textId="77777777" w:rsidR="00E75792" w:rsidRDefault="00E75792" w:rsidP="00981376"/>
                    <w:p w14:paraId="1B83F5A9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03CE949D" wp14:editId="27280EFF">
                            <wp:extent cx="162450" cy="162450"/>
                            <wp:effectExtent l="0" t="0" r="0" b="0"/>
                            <wp:docPr id="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read books all the time</w:t>
                      </w:r>
                    </w:p>
                    <w:p w14:paraId="30741522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46D41CCF" wp14:editId="526218AD">
                            <wp:extent cx="162450" cy="162450"/>
                            <wp:effectExtent l="0" t="0" r="0" b="0"/>
                            <wp:docPr id="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read books </w:t>
                      </w:r>
                      <w:proofErr w:type="gramStart"/>
                      <w:r>
                        <w:t>once in a while</w:t>
                      </w:r>
                      <w:proofErr w:type="gramEnd"/>
                    </w:p>
                    <w:p w14:paraId="705B90CA" w14:textId="77777777" w:rsidR="00E75792" w:rsidRDefault="00E75792" w:rsidP="00981376">
                      <w:r>
                        <w:rPr>
                          <w:noProof/>
                        </w:rPr>
                        <w:drawing>
                          <wp:inline distT="0" distB="0" distL="0" distR="0" wp14:anchorId="185978C5" wp14:editId="3B7AE1D4">
                            <wp:extent cx="162450" cy="162450"/>
                            <wp:effectExtent l="0" t="0" r="0" b="0"/>
                            <wp:docPr id="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50" cy="1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I never read books.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tbl>
      <w:tblPr>
        <w:tblStyle w:val="MediumShading1-Accent1"/>
        <w:tblpPr w:leftFromText="180" w:rightFromText="180" w:vertAnchor="text" w:horzAnchor="page" w:tblpX="1189" w:tblpY="4042"/>
        <w:tblW w:w="10458" w:type="dxa"/>
        <w:tblLayout w:type="fixed"/>
        <w:tblLook w:val="06A0" w:firstRow="1" w:lastRow="0" w:firstColumn="1" w:lastColumn="0" w:noHBand="1" w:noVBand="1"/>
      </w:tblPr>
      <w:tblGrid>
        <w:gridCol w:w="5238"/>
        <w:gridCol w:w="5220"/>
      </w:tblGrid>
      <w:tr w:rsidR="00981376" w:rsidRPr="00986E1E" w14:paraId="248CEC45" w14:textId="77777777" w:rsidTr="00981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2"/>
          </w:tcPr>
          <w:p w14:paraId="1995D805" w14:textId="77777777" w:rsidR="00981376" w:rsidRPr="00986E1E" w:rsidRDefault="00981376" w:rsidP="0098137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rFonts w:ascii="Arial" w:hAnsi="Arial"/>
                <w:b w:val="0"/>
                <w:sz w:val="22"/>
                <w:szCs w:val="22"/>
              </w:rPr>
              <w:t>Remember, for each group, pick out the sentence that describes you best in the PAST TWO WEEKS.</w:t>
            </w:r>
          </w:p>
        </w:tc>
      </w:tr>
      <w:tr w:rsidR="00981376" w:rsidRPr="00986E1E" w14:paraId="42717EB3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8F443A0" w14:textId="36530B70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</w:t>
            </w:r>
          </w:p>
          <w:p w14:paraId="5B854729" w14:textId="22310357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1B5835F" wp14:editId="0B7DBF85">
                  <wp:extent cx="162450" cy="162450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one in a whil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7D3D5E2E" w14:textId="4D59DA26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72E85E" wp14:editId="7249239B">
                  <wp:extent cx="162450" cy="162450"/>
                  <wp:effectExtent l="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many times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4D50CC3C" w14:textId="0B12D0D4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B99C969" wp14:editId="45D08435">
                  <wp:extent cx="162450" cy="16245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sad all the ti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2FB80A57" w14:textId="6474E23E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7EC7B493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3016342" w14:textId="119462FE" w:rsidR="00981376" w:rsidRPr="00986E1E" w:rsidRDefault="002167EA" w:rsidP="002167EA">
            <w:pPr>
              <w:tabs>
                <w:tab w:val="left" w:pos="1513"/>
              </w:tabs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2</w:t>
            </w:r>
          </w:p>
          <w:p w14:paraId="07499580" w14:textId="6BE21381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18916EE" wp14:editId="03415C17">
                  <wp:extent cx="162450" cy="162450"/>
                  <wp:effectExtent l="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Nothing will ever work out for 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2CF8FDA8" w14:textId="5B13286F" w:rsidR="002167EA" w:rsidRPr="00986E1E" w:rsidRDefault="002167EA" w:rsidP="002167EA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D769799" wp14:editId="49A2CB97">
                  <wp:extent cx="162450" cy="162450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not sure if things will work out for me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  <w:p w14:paraId="5C444E30" w14:textId="09030BCF" w:rsidR="002167EA" w:rsidRPr="00986E1E" w:rsidRDefault="002167EA" w:rsidP="002167EA">
            <w:pPr>
              <w:tabs>
                <w:tab w:val="left" w:pos="1513"/>
              </w:tabs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05694CE1" wp14:editId="33B7123B">
                  <wp:extent cx="162450" cy="162450"/>
                  <wp:effectExtent l="0" t="0" r="0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Things will work out for me O.K</w:t>
            </w:r>
            <w:r w:rsidR="008213F5" w:rsidRPr="00986E1E">
              <w:rPr>
                <w:rFonts w:ascii="Arial" w:hAnsi="Arial"/>
                <w:b w:val="0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55C84339" w14:textId="56204F57" w:rsidR="002167EA" w:rsidRPr="00986E1E" w:rsidRDefault="002167EA" w:rsidP="00216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4C47025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152E4DCB" w14:textId="77777777" w:rsidR="00981376" w:rsidRPr="00986E1E" w:rsidRDefault="00981376" w:rsidP="002167EA">
            <w:pPr>
              <w:tabs>
                <w:tab w:val="left" w:pos="1892"/>
              </w:tabs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3</w:t>
            </w:r>
          </w:p>
          <w:p w14:paraId="2C6B197F" w14:textId="54E8C3BD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A3D9029" wp14:editId="66D05181">
                  <wp:extent cx="162450" cy="162450"/>
                  <wp:effectExtent l="0" t="0" r="0" b="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most things O.K.</w:t>
            </w:r>
          </w:p>
          <w:p w14:paraId="23BDF22F" w14:textId="00AA04B4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0D3AF2F" wp14:editId="33F47870">
                  <wp:extent cx="162450" cy="162450"/>
                  <wp:effectExtent l="0" t="0" r="0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many things wrong.</w:t>
            </w:r>
          </w:p>
          <w:p w14:paraId="4CE394FF" w14:textId="1583151B" w:rsidR="008213F5" w:rsidRPr="00986E1E" w:rsidRDefault="008213F5" w:rsidP="008213F5">
            <w:pPr>
              <w:tabs>
                <w:tab w:val="left" w:pos="1892"/>
              </w:tabs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44BD3CC6" wp14:editId="2AD15AD6">
                  <wp:extent cx="162450" cy="162450"/>
                  <wp:effectExtent l="0" t="0" r="0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everything wrong.</w:t>
            </w:r>
          </w:p>
        </w:tc>
        <w:tc>
          <w:tcPr>
            <w:tcW w:w="5220" w:type="dxa"/>
          </w:tcPr>
          <w:p w14:paraId="6FFCB209" w14:textId="30908E47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258921E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628CD075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4</w:t>
            </w:r>
          </w:p>
          <w:p w14:paraId="4F25FA96" w14:textId="60CD6AA0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0922DB3" wp14:editId="12EFFB01">
                  <wp:extent cx="162450" cy="162450"/>
                  <wp:effectExtent l="0" t="0" r="0" b="0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fun in many things.</w:t>
            </w:r>
          </w:p>
          <w:p w14:paraId="7F0B1D69" w14:textId="43805BD9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1B7D1A13" wp14:editId="295E1409">
                  <wp:extent cx="162450" cy="162450"/>
                  <wp:effectExtent l="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have fun in some things.</w:t>
            </w:r>
          </w:p>
          <w:p w14:paraId="5B31EC91" w14:textId="2E505C37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19335B8A" wp14:editId="624B6E6F">
                  <wp:extent cx="162450" cy="162450"/>
                  <wp:effectExtent l="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Nothing is fun at all.</w:t>
            </w:r>
          </w:p>
        </w:tc>
        <w:tc>
          <w:tcPr>
            <w:tcW w:w="5220" w:type="dxa"/>
          </w:tcPr>
          <w:p w14:paraId="254D6785" w14:textId="34AF132F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553A6CBF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91FBD4E" w14:textId="77777777" w:rsidR="00981376" w:rsidRPr="00986E1E" w:rsidRDefault="00981376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2167EA" w:rsidRPr="00986E1E">
              <w:rPr>
                <w:rFonts w:ascii="Arial" w:hAnsi="Arial"/>
                <w:sz w:val="20"/>
                <w:szCs w:val="20"/>
              </w:rPr>
              <w:t>5</w:t>
            </w:r>
          </w:p>
          <w:p w14:paraId="21AE2098" w14:textId="072AAD1B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EB8B132" wp14:editId="7E728DEC">
                  <wp:extent cx="162450" cy="162450"/>
                  <wp:effectExtent l="0" t="0" r="0" b="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important to my family.</w:t>
            </w:r>
          </w:p>
          <w:p w14:paraId="30253718" w14:textId="5567B8D5" w:rsidR="008213F5" w:rsidRPr="00986E1E" w:rsidRDefault="008213F5" w:rsidP="008213F5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BBB90DF" wp14:editId="35B1717C">
                  <wp:extent cx="162450" cy="162450"/>
                  <wp:effectExtent l="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not sure if I am important to my family.</w:t>
            </w:r>
          </w:p>
          <w:p w14:paraId="18E734F3" w14:textId="54040A03" w:rsidR="008213F5" w:rsidRPr="00986E1E" w:rsidRDefault="008213F5" w:rsidP="008213F5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35B7DE8" wp14:editId="17FA21A6">
                  <wp:extent cx="162450" cy="162450"/>
                  <wp:effectExtent l="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My family is better off without me.</w:t>
            </w:r>
          </w:p>
        </w:tc>
        <w:tc>
          <w:tcPr>
            <w:tcW w:w="5220" w:type="dxa"/>
          </w:tcPr>
          <w:p w14:paraId="78E71C6D" w14:textId="3E2F4259" w:rsidR="008213F5" w:rsidRPr="00986E1E" w:rsidRDefault="008213F5" w:rsidP="00821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0B79B76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3185F7A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6</w:t>
            </w:r>
          </w:p>
          <w:p w14:paraId="0913CE4C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C0A7CB7" wp14:editId="395F81D3">
                  <wp:extent cx="162450" cy="162450"/>
                  <wp:effectExtent l="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hate myself.</w:t>
            </w:r>
          </w:p>
          <w:p w14:paraId="57DE0091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004538C" wp14:editId="6105D7CE">
                  <wp:extent cx="162450" cy="162450"/>
                  <wp:effectExtent l="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do not like myself.</w:t>
            </w:r>
          </w:p>
          <w:p w14:paraId="3D6AABA3" w14:textId="7AC89509" w:rsidR="008213F5" w:rsidRPr="00986E1E" w:rsidRDefault="0045059D" w:rsidP="0045059D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834F1A6" wp14:editId="622731CA">
                  <wp:extent cx="162450" cy="162450"/>
                  <wp:effectExtent l="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like myself.</w:t>
            </w:r>
          </w:p>
        </w:tc>
        <w:tc>
          <w:tcPr>
            <w:tcW w:w="5220" w:type="dxa"/>
          </w:tcPr>
          <w:p w14:paraId="4047544C" w14:textId="3B7FC04D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4A86DFA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61116C4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lastRenderedPageBreak/>
              <w:t>Item 10</w:t>
            </w:r>
          </w:p>
          <w:p w14:paraId="48A32D27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3158C0C" wp14:editId="1CAA9EF9">
                  <wp:extent cx="162450" cy="162450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cranky all the time.</w:t>
            </w:r>
          </w:p>
          <w:p w14:paraId="370803BD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8A17E9D" wp14:editId="468323CD">
                  <wp:extent cx="162450" cy="162450"/>
                  <wp:effectExtent l="0" t="0" r="0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feel cranky many times.</w:t>
            </w:r>
          </w:p>
          <w:p w14:paraId="577DFBC7" w14:textId="498449F1" w:rsidR="008213F5" w:rsidRPr="00986E1E" w:rsidRDefault="0045059D" w:rsidP="0045059D">
            <w:pPr>
              <w:rPr>
                <w:rFonts w:ascii="Arial" w:hAnsi="Arial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001565A" wp14:editId="3E5A7D3B">
                  <wp:extent cx="162450" cy="162450"/>
                  <wp:effectExtent l="0" t="0" r="0" b="0"/>
                  <wp:docPr id="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I am almost never cranky.</w:t>
            </w:r>
          </w:p>
        </w:tc>
        <w:tc>
          <w:tcPr>
            <w:tcW w:w="5220" w:type="dxa"/>
          </w:tcPr>
          <w:p w14:paraId="1730E9D2" w14:textId="7D92888A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6FC6C7C7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304D13D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2</w:t>
            </w:r>
          </w:p>
          <w:p w14:paraId="6ADBB7BF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209FE014" wp14:editId="30641FA1">
                  <wp:extent cx="162450" cy="162450"/>
                  <wp:effectExtent l="0" t="0" r="0" b="0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cannot make up my mind about things.</w:t>
            </w:r>
          </w:p>
          <w:p w14:paraId="0A250923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C1E3E74" wp14:editId="7F4EAF3E">
                  <wp:extent cx="162450" cy="162450"/>
                  <wp:effectExtent l="0" t="0" r="0" b="0"/>
                  <wp:docPr id="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t is hard to make up my mind about things.</w:t>
            </w:r>
          </w:p>
          <w:p w14:paraId="333FC724" w14:textId="49DC39BD" w:rsidR="00E75792" w:rsidRPr="00986E1E" w:rsidRDefault="0045059D" w:rsidP="0045059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08A5EC31" wp14:editId="6062C148">
                  <wp:extent cx="162450" cy="162450"/>
                  <wp:effectExtent l="0" t="0" r="0" b="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make up my mind about things easily.</w:t>
            </w:r>
          </w:p>
        </w:tc>
        <w:tc>
          <w:tcPr>
            <w:tcW w:w="5220" w:type="dxa"/>
          </w:tcPr>
          <w:p w14:paraId="30C77B02" w14:textId="798D1223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4F97C9DD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3B2A69F9" w14:textId="77777777" w:rsidR="00981376" w:rsidRPr="00986E1E" w:rsidRDefault="002167EA" w:rsidP="002167EA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 xml:space="preserve">Item </w:t>
            </w:r>
            <w:r w:rsidR="008213F5" w:rsidRPr="00986E1E">
              <w:rPr>
                <w:rFonts w:ascii="Arial" w:hAnsi="Arial"/>
                <w:sz w:val="20"/>
                <w:szCs w:val="20"/>
              </w:rPr>
              <w:t>14</w:t>
            </w:r>
          </w:p>
          <w:p w14:paraId="653053B7" w14:textId="72A2A176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C4CA40C" wp14:editId="633E4284">
                  <wp:extent cx="162450" cy="162450"/>
                  <wp:effectExtent l="0" t="0" r="0" b="0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have to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push myself all the time to do schoolwork.</w:t>
            </w:r>
          </w:p>
          <w:p w14:paraId="0A0880A8" w14:textId="6014AA5C" w:rsidR="00E75792" w:rsidRPr="00986E1E" w:rsidRDefault="00E75792" w:rsidP="00E75792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668AB0D8" wp14:editId="71AF4813">
                  <wp:extent cx="162450" cy="162450"/>
                  <wp:effectExtent l="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</w:t>
            </w:r>
            <w:proofErr w:type="gramStart"/>
            <w:r w:rsidRPr="00986E1E">
              <w:rPr>
                <w:rFonts w:ascii="Arial" w:hAnsi="Arial"/>
                <w:b w:val="0"/>
                <w:sz w:val="20"/>
                <w:szCs w:val="20"/>
              </w:rPr>
              <w:t>have to</w:t>
            </w:r>
            <w:proofErr w:type="gramEnd"/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push myself many times to do schoolwork.</w:t>
            </w:r>
          </w:p>
          <w:p w14:paraId="37EB0525" w14:textId="746E966F" w:rsidR="00E75792" w:rsidRPr="00986E1E" w:rsidRDefault="00E75792" w:rsidP="00E75792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6C6CF989" wp14:editId="2BADE7B2">
                  <wp:extent cx="162450" cy="162450"/>
                  <wp:effectExtent l="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Doing schoolwork is not a big problem.</w:t>
            </w:r>
          </w:p>
        </w:tc>
        <w:tc>
          <w:tcPr>
            <w:tcW w:w="5220" w:type="dxa"/>
          </w:tcPr>
          <w:p w14:paraId="43A9F647" w14:textId="33FDBA3B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3A7045B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0FA845E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6</w:t>
            </w:r>
          </w:p>
          <w:p w14:paraId="45B4DE71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564B2889" wp14:editId="1C5EF9F2">
                  <wp:extent cx="162450" cy="162450"/>
                  <wp:effectExtent l="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once in a while.</w:t>
            </w:r>
          </w:p>
          <w:p w14:paraId="46C67C27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02A77B28" wp14:editId="6E2C5085">
                  <wp:extent cx="162450" cy="162450"/>
                  <wp:effectExtent l="0" t="0" r="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many days.</w:t>
            </w:r>
          </w:p>
          <w:p w14:paraId="0D2808F7" w14:textId="4795BB9C" w:rsidR="00E75792" w:rsidRPr="00986E1E" w:rsidRDefault="0045059D" w:rsidP="0045059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3519F7DA" wp14:editId="40464894">
                  <wp:extent cx="162450" cy="162450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am tired all the time.</w:t>
            </w:r>
          </w:p>
        </w:tc>
        <w:tc>
          <w:tcPr>
            <w:tcW w:w="5220" w:type="dxa"/>
          </w:tcPr>
          <w:p w14:paraId="53ECB1DD" w14:textId="27DE4A78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442216D9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B9E733A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19</w:t>
            </w:r>
          </w:p>
          <w:p w14:paraId="68B7616B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37FB720" wp14:editId="45A1124D">
                  <wp:extent cx="162450" cy="162450"/>
                  <wp:effectExtent l="0" t="0" r="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do not feel alone.</w:t>
            </w:r>
          </w:p>
          <w:p w14:paraId="5E212E8B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4F47FF58" wp14:editId="181BB7FA">
                  <wp:extent cx="162450" cy="162450"/>
                  <wp:effectExtent l="0" t="0" r="0" b="0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alone many times.</w:t>
            </w:r>
          </w:p>
          <w:p w14:paraId="002FAD44" w14:textId="3A03812F" w:rsidR="00E75792" w:rsidRPr="00986E1E" w:rsidRDefault="0045059D" w:rsidP="0045059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7A6D9F99" wp14:editId="5A90B01C">
                  <wp:extent cx="162450" cy="162450"/>
                  <wp:effectExtent l="0" t="0" r="0" b="0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b w:val="0"/>
                <w:sz w:val="20"/>
                <w:szCs w:val="20"/>
              </w:rPr>
              <w:t xml:space="preserve">  I feel alone all the time.</w:t>
            </w:r>
          </w:p>
        </w:tc>
        <w:tc>
          <w:tcPr>
            <w:tcW w:w="5220" w:type="dxa"/>
          </w:tcPr>
          <w:p w14:paraId="4016C220" w14:textId="15DB99B0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81376" w:rsidRPr="00986E1E" w14:paraId="100934C4" w14:textId="77777777" w:rsidTr="008213F5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DFC6DF8" w14:textId="77777777" w:rsidR="0045059D" w:rsidRPr="00986E1E" w:rsidRDefault="0045059D" w:rsidP="0045059D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986E1E">
              <w:rPr>
                <w:rFonts w:ascii="Arial" w:hAnsi="Arial"/>
                <w:sz w:val="20"/>
                <w:szCs w:val="20"/>
              </w:rPr>
              <w:t>Item 27</w:t>
            </w:r>
          </w:p>
          <w:p w14:paraId="48138794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7231BA7A" wp14:editId="78CBD2A7">
                  <wp:extent cx="162450" cy="162450"/>
                  <wp:effectExtent l="0" t="0" r="0" b="0"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ost days I feel like I can’t stop eating.</w:t>
            </w:r>
          </w:p>
          <w:p w14:paraId="3045135B" w14:textId="77777777" w:rsidR="0045059D" w:rsidRPr="00986E1E" w:rsidRDefault="0045059D" w:rsidP="0045059D">
            <w:pPr>
              <w:rPr>
                <w:rFonts w:ascii="Arial" w:hAnsi="Arial"/>
                <w:sz w:val="20"/>
                <w:szCs w:val="20"/>
              </w:rPr>
            </w:pPr>
            <w:r w:rsidRPr="00986E1E">
              <w:rPr>
                <w:noProof/>
              </w:rPr>
              <w:drawing>
                <wp:inline distT="0" distB="0" distL="0" distR="0" wp14:anchorId="3E5D4615" wp14:editId="1B565F62">
                  <wp:extent cx="162450" cy="162450"/>
                  <wp:effectExtent l="0" t="0" r="0" b="0"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any days I feel like I can’t stop eating.</w:t>
            </w:r>
          </w:p>
          <w:p w14:paraId="6AD36729" w14:textId="650454AF" w:rsidR="00E75792" w:rsidRPr="00986E1E" w:rsidRDefault="0045059D" w:rsidP="0045059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986E1E">
              <w:rPr>
                <w:noProof/>
              </w:rPr>
              <w:drawing>
                <wp:inline distT="0" distB="0" distL="0" distR="0" wp14:anchorId="5B95FE94" wp14:editId="245454A6">
                  <wp:extent cx="162450" cy="162450"/>
                  <wp:effectExtent l="0" t="0" r="0" b="0"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0" cy="1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E1E">
              <w:rPr>
                <w:rFonts w:ascii="Arial" w:hAnsi="Arial"/>
                <w:sz w:val="20"/>
                <w:szCs w:val="20"/>
              </w:rPr>
              <w:t xml:space="preserve">  My eating is O.K.</w:t>
            </w:r>
          </w:p>
        </w:tc>
        <w:tc>
          <w:tcPr>
            <w:tcW w:w="5220" w:type="dxa"/>
          </w:tcPr>
          <w:p w14:paraId="4B29720D" w14:textId="24A3C257" w:rsidR="00E75792" w:rsidRPr="00986E1E" w:rsidRDefault="00E75792" w:rsidP="00E7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B7158CA" w14:textId="77777777" w:rsidR="007A0453" w:rsidRPr="007A0453" w:rsidRDefault="007A0453">
      <w:pPr>
        <w:rPr>
          <w:rFonts w:ascii="Arial" w:hAnsi="Arial"/>
          <w:sz w:val="22"/>
          <w:szCs w:val="22"/>
        </w:rPr>
      </w:pPr>
    </w:p>
    <w:sectPr w:rsidR="007A0453" w:rsidRPr="007A0453" w:rsidSect="00F65B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53"/>
    <w:rsid w:val="000634F3"/>
    <w:rsid w:val="002167EA"/>
    <w:rsid w:val="002A0246"/>
    <w:rsid w:val="002C2569"/>
    <w:rsid w:val="002D5813"/>
    <w:rsid w:val="003C1E16"/>
    <w:rsid w:val="0045059D"/>
    <w:rsid w:val="00624D81"/>
    <w:rsid w:val="006A0264"/>
    <w:rsid w:val="007A0453"/>
    <w:rsid w:val="007B52E0"/>
    <w:rsid w:val="008213F5"/>
    <w:rsid w:val="008820FF"/>
    <w:rsid w:val="008E2C8B"/>
    <w:rsid w:val="00963B85"/>
    <w:rsid w:val="00981376"/>
    <w:rsid w:val="00986E1E"/>
    <w:rsid w:val="009B2184"/>
    <w:rsid w:val="009F3E73"/>
    <w:rsid w:val="00BF3521"/>
    <w:rsid w:val="00C15F72"/>
    <w:rsid w:val="00C53671"/>
    <w:rsid w:val="00C6071B"/>
    <w:rsid w:val="00D10205"/>
    <w:rsid w:val="00E75792"/>
    <w:rsid w:val="00F65B20"/>
    <w:rsid w:val="00F9161A"/>
    <w:rsid w:val="00F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5F174"/>
  <w14:defaultImageDpi w14:val="300"/>
  <w15:docId w15:val="{A53169F4-4788-4A8F-9300-160BF167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A04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A04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0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53"/>
    <w:rPr>
      <w:rFonts w:ascii="Lucida Grande" w:hAnsi="Lucida Grande" w:cs="Lucida Grande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2A0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A0E4C-594A-4BDA-9E89-90BCC07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Sanchez</dc:creator>
  <cp:lastModifiedBy>Jeremy Pettit</cp:lastModifiedBy>
  <cp:revision>3</cp:revision>
  <dcterms:created xsi:type="dcterms:W3CDTF">2023-01-10T22:46:00Z</dcterms:created>
  <dcterms:modified xsi:type="dcterms:W3CDTF">2023-01-10T22:50:00Z</dcterms:modified>
</cp:coreProperties>
</file>